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92" w:rsidRDefault="00A86E92" w:rsidP="00A8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92" w:rsidRDefault="00A86E92" w:rsidP="00A8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92" w:rsidRDefault="00A86E92" w:rsidP="00A8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>Структурное подразделение «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 9 комбинированного вида»</w:t>
      </w:r>
    </w:p>
    <w:p w:rsidR="00A86E92" w:rsidRPr="00A86E92" w:rsidRDefault="00A86E92" w:rsidP="00A8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E92">
        <w:rPr>
          <w:rFonts w:ascii="Times New Roman" w:hAnsi="Times New Roman" w:cs="Times New Roman"/>
          <w:sz w:val="28"/>
          <w:szCs w:val="28"/>
        </w:rPr>
        <w:t xml:space="preserve">МБДОУ «Детский сад «Радуга» комбинированного вида» </w:t>
      </w:r>
    </w:p>
    <w:p w:rsidR="00A86E92" w:rsidRPr="00A86E92" w:rsidRDefault="00A86E92" w:rsidP="00A8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6E92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A86E9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55D9F" w:rsidRDefault="00C55D9F" w:rsidP="00A86E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55D9F" w:rsidRDefault="00C55D9F" w:rsidP="00C55D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D66A9" w:rsidRDefault="00ED66A9" w:rsidP="00C57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C57A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Консультация для воспитателей</w:t>
      </w:r>
    </w:p>
    <w:p w:rsidR="00C57A6E" w:rsidRDefault="00C57A6E" w:rsidP="00C57A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на тему:</w:t>
      </w:r>
    </w:p>
    <w:p w:rsidR="00C57A6E" w:rsidRDefault="00C57A6E" w:rsidP="00C57A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  <w:t xml:space="preserve">«Использование метода дидактического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  <w:t xml:space="preserve"> </w:t>
      </w:r>
    </w:p>
    <w:p w:rsidR="00C57A6E" w:rsidRDefault="00C57A6E" w:rsidP="00C57A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</w:pPr>
      <w:r>
        <w:rPr>
          <w:rFonts w:ascii="Times New Roman" w:eastAsia="Times New Roman" w:hAnsi="Times New Roman" w:cs="Times New Roman"/>
          <w:i/>
          <w:kern w:val="36"/>
          <w:sz w:val="46"/>
          <w:szCs w:val="46"/>
          <w:lang w:eastAsia="ru-RU"/>
        </w:rPr>
        <w:t>для речевого развития ребенка»</w:t>
      </w: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80841" w:rsidRDefault="00480841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80841" w:rsidRDefault="00480841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80841" w:rsidRDefault="00480841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7A6E" w:rsidRDefault="00C57A6E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6E92" w:rsidRPr="00A86E92" w:rsidRDefault="00A86E92" w:rsidP="00A86E9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A86E9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одготовила:</w:t>
      </w:r>
    </w:p>
    <w:p w:rsidR="00A86E92" w:rsidRPr="00A86E92" w:rsidRDefault="00A86E92" w:rsidP="00A86E9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воспитатель </w:t>
      </w:r>
      <w:proofErr w:type="gramStart"/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таршей</w:t>
      </w:r>
      <w:proofErr w:type="gramEnd"/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ED66A9" w:rsidRPr="00A86E92" w:rsidRDefault="00A86E92" w:rsidP="00A86E9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</w:pPr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группы </w:t>
      </w:r>
      <w:proofErr w:type="spellStart"/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рина</w:t>
      </w:r>
      <w:proofErr w:type="spellEnd"/>
      <w:r w:rsidRPr="00A86E92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О. С.</w:t>
      </w:r>
    </w:p>
    <w:p w:rsidR="00A86E92" w:rsidRDefault="00A86E92" w:rsidP="00A86E9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2A04" w:rsidRDefault="00B82A04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82A04" w:rsidRPr="00B82A04" w:rsidRDefault="00A86E92" w:rsidP="00B82A04">
      <w:pPr>
        <w:pStyle w:val="a7"/>
        <w:jc w:val="center"/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заевка 2018г.</w:t>
      </w:r>
    </w:p>
    <w:p w:rsidR="00521897" w:rsidRDefault="00521897" w:rsidP="00ED66A9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521897" w:rsidRDefault="00521897" w:rsidP="00ED66A9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ED66A9" w:rsidRDefault="00ED66A9" w:rsidP="00ED66A9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1. Дидактический </w:t>
      </w:r>
      <w:proofErr w:type="spellStart"/>
      <w:r w:rsidRPr="00ED66A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как метод обучения</w:t>
      </w:r>
    </w:p>
    <w:p w:rsidR="00C55D9F" w:rsidRPr="00ED66A9" w:rsidRDefault="00C55D9F" w:rsidP="00ED66A9">
      <w:pPr>
        <w:spacing w:after="0" w:line="240" w:lineRule="auto"/>
        <w:ind w:left="284"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 о формах, методах и приемах обучения детей, нельзя не сказать о серьезных изменениях в системе дошкольного образования, которые коснулись как организационной, так и содержательной стороны образования. Принятие ФГОС требует от воспитателя более глубокого продумывания методов и приемов к организации образовательной деятельности, так как роль воспитателя является направляющей, развивающей. Поиск подходов к повышению эффективности образовательного процесса вызывает необходимость уделять большое внимание применению инновационных педагогических технологий и методов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ионность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нной методики состоит в том, что исключается лишнее, а выделяется главное. Эта технология универсальна, она не требует особых условий применения и органично вписывается в работу по развитию лексико-грамматических категорий, способствует обогащению словаря, дает педагогам возможность оценить уровень усвоения ребенком пройденного материала, развивает психические функции (память, внимание, мышление) и позволяет ребенку быть активным творческим участником образовательного процесса. При творческом использовании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занятиях он воспринимается дошкольниками как увлекательная игра, как возможность выразить свое мнение, согласиться или нет с мнением других, договориться. А самое главное то, что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ется у всех и при составлении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вырабатывается способность к анализу, что полезно для развития речи детей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это не способ проверки знаний детей, это способ на любом этапе занятия проверить, что находится у воспитанников на уровне ассоциаций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т фр. – шаблон) –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истрочная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ная форма, возникшая в России в начале ХХ века под влиянием японской поэзии. В дальнейшем стала использоваться (с 1997 года в России) в дидактических целях как эффективный метод развития образной речи, который позволяет быстро получить результат. Процедура составления дидактического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гармонично сочетать элементы всех трех образовательных систем: информационной,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ной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личностно-ориентированной. Данный метод может легко интегрироваться с другими образовательными областями образовательной программы, а простота построения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быстро получить результат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дактический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стно составлять в конце каждой лексической темы, когда у детей уже имеется достаточный словарный запас по данной теме. На первых порах планируется при составлении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 с детьми в парах, в малых группах и только затем – индивидуально. Необходимо поощрять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ы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х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держится наиболее точная характеристика различных сторон темы или предмета.</w:t>
      </w:r>
    </w:p>
    <w:p w:rsidR="00EA2F7F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составлении дидактического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 слогов в каждой строке уже не имеет значения. В 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ом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е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е главное – это смысловое содержание и часть речи, которая используется в каждой строке. Можно сказать, что это свободное мини-творчество, 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иненное определенным правилам. 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тод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применять не только воспитателями группы, но и на занятиях логопеда, художественно-творческой деятельности, музыке.</w:t>
      </w:r>
    </w:p>
    <w:p w:rsidR="00B82A04" w:rsidRDefault="00B82A04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17FE" w:rsidRDefault="001317FE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521897" w:rsidRP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521897">
        <w:rPr>
          <w:rFonts w:ascii="Times New Roman" w:eastAsia="Times New Roman" w:hAnsi="Times New Roman" w:cs="Times New Roman"/>
          <w:color w:val="111111"/>
          <w:lang w:eastAsia="ru-RU"/>
        </w:rPr>
        <w:t>2</w:t>
      </w:r>
    </w:p>
    <w:p w:rsid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1897" w:rsidRP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C55D9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2. Правила составления </w:t>
      </w:r>
      <w:proofErr w:type="spellStart"/>
      <w:r w:rsidRPr="00C55D9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инквейна</w:t>
      </w:r>
      <w:proofErr w:type="spellEnd"/>
    </w:p>
    <w:p w:rsidR="00C55D9F" w:rsidRPr="00ED66A9" w:rsidRDefault="00C55D9F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1 строчка 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дно ключевое слово – название стихотворения, заголовок, тема, обычно существительное, определяющее содержание (название предмета, произведение, имя героя и т. д.);</w:t>
      </w:r>
      <w:proofErr w:type="gramEnd"/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2 строчка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ва слова (прилагательные или причастия). Это описание признаков предмета или его свойства, раскрывающие тему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ова можно соединять союзами или предлогами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рочка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три слова (глаголы). Действия, относящиеся к теме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4 строчка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етыре слова – предложение. Фраза, которая показывает отношение автора к теме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5 строч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дно слово – слово-резюме, 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оциация, синоним, который характеризует суть темы, философской обобщение, выражает личное выражение и эмоцию автора к теме в первой строчке, обычное существительное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ткое соблюдение правил написания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бязательно. Для улучшения текста в четвертой строке можно использовать три или пять слов, а в пятой строке – два слова. Возможны варианты использования и других частей речи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тавление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хоже на игру, ведь сочинять – весело и полезно и легко! Развивается интерес к окружающему миру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 из целей составления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обиться умения выделять главную мысль текста, а также кратко выражать свои мысли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чем же эффективность и значимость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Во-первых, его простота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составлять все. Во-вторых, в составлении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ребенок может реализовать свои творческие, интеллектуальные возможности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игровым приемом. Составление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ется как заключительное задание по пройденному материалу, а также для проведения рефлексии, анализа и синтеза полученной информации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3. Примеры </w:t>
      </w:r>
      <w:proofErr w:type="spellStart"/>
      <w:r w:rsidRPr="00ED6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нквейнов</w:t>
      </w:r>
      <w:proofErr w:type="spellEnd"/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? Собака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ая? Мохнатая, большая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о делает? Спит, играет, лает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едложение. Мне нравится играть с собакой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Ассоциация. Друг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Лиса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итрая, пушистая, рыжая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радется, ловит, прыгает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е люблю – хитрит и обманывает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ъела колобка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снове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ся работа по обучению рассказыванию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имер составления рассказа по </w:t>
      </w:r>
      <w:proofErr w:type="spellStart"/>
      <w:r w:rsidRPr="00ED6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инквейну</w:t>
      </w:r>
      <w:proofErr w:type="spellEnd"/>
      <w:r w:rsidRPr="00ED66A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ц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, пушистый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ится, пугается, убегает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жалею зайца.</w:t>
      </w:r>
    </w:p>
    <w:p w:rsidR="00EA2F7F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кое животное.</w:t>
      </w:r>
    </w:p>
    <w:p w:rsidR="00521897" w:rsidRPr="00ED66A9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317FE" w:rsidRDefault="001317FE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C55D9F" w:rsidRP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lang w:eastAsia="ru-RU"/>
        </w:rPr>
      </w:pPr>
      <w:r w:rsidRPr="00521897">
        <w:rPr>
          <w:rFonts w:ascii="Times New Roman" w:eastAsia="Times New Roman" w:hAnsi="Times New Roman" w:cs="Times New Roman"/>
          <w:color w:val="111111"/>
          <w:lang w:eastAsia="ru-RU"/>
        </w:rPr>
        <w:t>3</w:t>
      </w: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: «Заяц белый, пушистый. Живет в лесу. Заяц боится волка и лису, он пугается и убегает от них. Мне жалко зайца. Зимой диким животным трудно жить»</w:t>
      </w: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хнология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ткрывает новые возможности; помогает оптимизировать работу педагога. 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ование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рушает общепринятую систему воздействия на развитие речи детей и обеспечивает индивидуальный, дифференцированный подход; способствует обогащению и актуализации словаря, уточняет содержание понятий; является диагностическим инструментом, даёт возможность педагогу оценить уровень усвоения ребёнком пройденного материала; носит характер комплексного воздействия, не только развивает речь, но способствует развитию памяти, внимания, мышления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пополнить словарный запас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 краткому пересказу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ает развить речь и мышление.</w:t>
      </w:r>
    </w:p>
    <w:p w:rsidR="00ED66A9" w:rsidRPr="00ED66A9" w:rsidRDefault="00ED66A9" w:rsidP="00ED66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чинение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роцесс творческий. Это интересное занятие помогае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ыражению детей, через сочинение собственных нерифмованных стихов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 находить и выделять в большом объеме информации главную мысль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егчает процесс усвоения понятий и их содержания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такж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 контроля и самоконтро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де дети могут сравнивать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ы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ценивать их).</w:t>
      </w: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дающийся советский лингвист А. </w:t>
      </w: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. Гвоздев писал: </w:t>
      </w: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строение грамматически оформленных предложений – кульминационный про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с формирования речи у детей»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ое высказывание позволяет нам подчеркнуть важность и необходимость работы с детьми по методу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квейна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P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82A04" w:rsidRDefault="00B82A04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317FE" w:rsidRDefault="001317FE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lang w:eastAsia="ru-RU"/>
        </w:rPr>
      </w:pPr>
    </w:p>
    <w:p w:rsidR="00521897" w:rsidRPr="00521897" w:rsidRDefault="00521897" w:rsidP="0052189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lang w:eastAsia="ru-RU"/>
        </w:rPr>
      </w:pPr>
      <w:r w:rsidRPr="00521897">
        <w:rPr>
          <w:rFonts w:ascii="Times New Roman" w:eastAsia="Times New Roman" w:hAnsi="Times New Roman" w:cs="Times New Roman"/>
          <w:bCs/>
          <w:color w:val="111111"/>
          <w:lang w:eastAsia="ru-RU"/>
        </w:rPr>
        <w:t>4</w:t>
      </w: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21897" w:rsidRDefault="00521897" w:rsidP="00ED66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D66A9" w:rsidRDefault="00ED66A9" w:rsidP="00C55D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C55D9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писок литературы</w:t>
      </w:r>
    </w:p>
    <w:p w:rsidR="00C55D9F" w:rsidRDefault="00C55D9F" w:rsidP="00C55D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</w:p>
    <w:p w:rsidR="00C55D9F" w:rsidRPr="00ED66A9" w:rsidRDefault="00C55D9F" w:rsidP="00C55D9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1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кименко В. М. Развивающие технологии в логопедии. </w:t>
      </w:r>
      <w:r w:rsidR="00C55D9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– Ростов </w:t>
      </w:r>
      <w:proofErr w:type="spellStart"/>
      <w:r w:rsidR="00C55D9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</w:t>
      </w:r>
      <w:proofErr w:type="spellEnd"/>
      <w:r w:rsidR="00C55D9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/Д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Феникс, 2011. – 111с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2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кименко В. М. Новые логопедические технологии. – Ростов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/Д.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: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Феникс, 2008. – 105с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и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. А. Приемы педагогической техники. – М.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: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ита-Пресс, 2004. – 88с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4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. О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гнеев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С. И. Заир-Бек Критическое мышление: технология развития. Издательство «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ифия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, «Альянс-Дельта»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б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2003г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5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. О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гнеев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С. И. Заир-Бек, И. В.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уштавинская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чим детей</w:t>
      </w:r>
      <w:r w:rsidR="00C55D9F" w:rsidRPr="00C55D9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слить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ритически. –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б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Издательство «Альянс-Дельта», 2003 г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6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. Д. Душка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инквейн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работе по развитию речи дошкольников. Журнал «Логопед», №5 (2005г.)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7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О: журнал: Российская академия образования, 2013г, №7.</w:t>
      </w:r>
    </w:p>
    <w:p w:rsidR="00ED66A9" w:rsidRPr="00ED66A9" w:rsidRDefault="00ED66A9" w:rsidP="00C55D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D66A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8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ектный метод в деятельности дошкольного учреждения для руководителей и практических работников ДОУ/ авт. - сост.</w:t>
      </w:r>
      <w:proofErr w:type="gram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:</w:t>
      </w:r>
      <w:proofErr w:type="gram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. С. Киселева, Т. А. Данилина, </w:t>
      </w:r>
      <w:r w:rsidR="00C55D9F" w:rsidRPr="00C55D9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.С.</w:t>
      </w:r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адога, М. Б. Зуйкова. 5-е изд., </w:t>
      </w:r>
      <w:proofErr w:type="spellStart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спр</w:t>
      </w:r>
      <w:proofErr w:type="spellEnd"/>
      <w:r w:rsidRPr="00ED66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и доп. М. : АРКТИ, 2010.</w:t>
      </w:r>
    </w:p>
    <w:p w:rsidR="0001404C" w:rsidRDefault="0001404C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521897" w:rsidRDefault="00521897" w:rsidP="00C55D9F">
      <w:pPr>
        <w:spacing w:after="0"/>
        <w:jc w:val="both"/>
      </w:pPr>
    </w:p>
    <w:p w:rsidR="001317FE" w:rsidRDefault="001317FE" w:rsidP="00521897">
      <w:pPr>
        <w:spacing w:after="0"/>
        <w:jc w:val="center"/>
        <w:rPr>
          <w:rFonts w:ascii="Times New Roman" w:hAnsi="Times New Roman" w:cs="Times New Roman"/>
        </w:rPr>
      </w:pPr>
    </w:p>
    <w:p w:rsidR="00521897" w:rsidRPr="00521897" w:rsidRDefault="00521897" w:rsidP="00521897">
      <w:pPr>
        <w:spacing w:after="0"/>
        <w:jc w:val="center"/>
        <w:rPr>
          <w:rFonts w:ascii="Times New Roman" w:hAnsi="Times New Roman" w:cs="Times New Roman"/>
        </w:rPr>
      </w:pPr>
      <w:r w:rsidRPr="00521897">
        <w:rPr>
          <w:rFonts w:ascii="Times New Roman" w:hAnsi="Times New Roman" w:cs="Times New Roman"/>
        </w:rPr>
        <w:t>5</w:t>
      </w:r>
    </w:p>
    <w:sectPr w:rsidR="00521897" w:rsidRPr="00521897" w:rsidSect="00521897">
      <w:footerReference w:type="default" r:id="rId7"/>
      <w:pgSz w:w="11906" w:h="16838"/>
      <w:pgMar w:top="284" w:right="849" w:bottom="284" w:left="709" w:header="708" w:footer="12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F3" w:rsidRDefault="00087FF3" w:rsidP="00480841">
      <w:pPr>
        <w:spacing w:after="0" w:line="240" w:lineRule="auto"/>
      </w:pPr>
      <w:r>
        <w:separator/>
      </w:r>
    </w:p>
  </w:endnote>
  <w:endnote w:type="continuationSeparator" w:id="1">
    <w:p w:rsidR="00087FF3" w:rsidRDefault="00087FF3" w:rsidP="0048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04" w:rsidRDefault="00B82A04" w:rsidP="00B82A04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F3" w:rsidRDefault="00087FF3" w:rsidP="00480841">
      <w:pPr>
        <w:spacing w:after="0" w:line="240" w:lineRule="auto"/>
      </w:pPr>
      <w:r>
        <w:separator/>
      </w:r>
    </w:p>
  </w:footnote>
  <w:footnote w:type="continuationSeparator" w:id="1">
    <w:p w:rsidR="00087FF3" w:rsidRDefault="00087FF3" w:rsidP="00480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ED66A9"/>
    <w:rsid w:val="0001404C"/>
    <w:rsid w:val="00065DF0"/>
    <w:rsid w:val="00087FF3"/>
    <w:rsid w:val="001317FE"/>
    <w:rsid w:val="00480841"/>
    <w:rsid w:val="00521897"/>
    <w:rsid w:val="005D4C38"/>
    <w:rsid w:val="005F20C2"/>
    <w:rsid w:val="00A00CED"/>
    <w:rsid w:val="00A86E92"/>
    <w:rsid w:val="00AC211C"/>
    <w:rsid w:val="00AE0832"/>
    <w:rsid w:val="00B82A04"/>
    <w:rsid w:val="00C55D9F"/>
    <w:rsid w:val="00C57A6E"/>
    <w:rsid w:val="00C81D7D"/>
    <w:rsid w:val="00E0167F"/>
    <w:rsid w:val="00EA2F7F"/>
    <w:rsid w:val="00E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4C"/>
  </w:style>
  <w:style w:type="paragraph" w:styleId="1">
    <w:name w:val="heading 1"/>
    <w:basedOn w:val="a"/>
    <w:link w:val="10"/>
    <w:uiPriority w:val="9"/>
    <w:qFormat/>
    <w:rsid w:val="00ED6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D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66A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8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0841"/>
  </w:style>
  <w:style w:type="paragraph" w:styleId="a7">
    <w:name w:val="footer"/>
    <w:basedOn w:val="a"/>
    <w:link w:val="a8"/>
    <w:uiPriority w:val="99"/>
    <w:unhideWhenUsed/>
    <w:rsid w:val="0048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F164-2EA9-4F6A-AA6A-CEBAB7EF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1</cp:lastModifiedBy>
  <cp:revision>7</cp:revision>
  <dcterms:created xsi:type="dcterms:W3CDTF">2018-10-13T15:45:00Z</dcterms:created>
  <dcterms:modified xsi:type="dcterms:W3CDTF">2022-02-11T10:19:00Z</dcterms:modified>
</cp:coreProperties>
</file>